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63205032" w:rsidR="004F6B02" w:rsidRPr="00FF381F" w:rsidRDefault="004D033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0</w:t>
      </w:r>
    </w:p>
    <w:p w14:paraId="5D05621F" w14:textId="77777777" w:rsidR="003E3ED2" w:rsidRDefault="003E3ED2"/>
    <w:tbl>
      <w:tblPr>
        <w:tblStyle w:val="TableGrid"/>
        <w:tblW w:w="4481" w:type="pct"/>
        <w:tblLook w:val="0420" w:firstRow="1" w:lastRow="0" w:firstColumn="0" w:lastColumn="0" w:noHBand="0" w:noVBand="1"/>
      </w:tblPr>
      <w:tblGrid>
        <w:gridCol w:w="2888"/>
        <w:gridCol w:w="2888"/>
        <w:gridCol w:w="2894"/>
        <w:gridCol w:w="2887"/>
        <w:gridCol w:w="2887"/>
        <w:gridCol w:w="2893"/>
        <w:gridCol w:w="2887"/>
        <w:gridCol w:w="2887"/>
        <w:gridCol w:w="2893"/>
      </w:tblGrid>
      <w:tr w:rsidR="002C7BD5" w14:paraId="449AF347" w14:textId="5753AC6E" w:rsidTr="00C07412">
        <w:tc>
          <w:tcPr>
            <w:tcW w:w="555" w:type="pct"/>
          </w:tcPr>
          <w:p w14:paraId="476D8755" w14:textId="41C749F8" w:rsidR="002C7BD5" w:rsidRDefault="002C7BD5" w:rsidP="002C7BD5">
            <w:r>
              <w:t>Burmester</w:t>
            </w:r>
          </w:p>
        </w:tc>
        <w:tc>
          <w:tcPr>
            <w:tcW w:w="555" w:type="pct"/>
          </w:tcPr>
          <w:p w14:paraId="44EE00C2" w14:textId="73073F4E" w:rsidR="002C7BD5" w:rsidRDefault="002C7BD5" w:rsidP="002C7BD5">
            <w:r>
              <w:t>Burmester-modernized</w:t>
            </w:r>
          </w:p>
        </w:tc>
        <w:tc>
          <w:tcPr>
            <w:tcW w:w="556" w:type="pct"/>
          </w:tcPr>
          <w:p w14:paraId="36BB9724" w14:textId="73775B14" w:rsidR="002C7BD5" w:rsidRDefault="002C7BD5" w:rsidP="002C7BD5">
            <w:r>
              <w:t>AI</w:t>
            </w:r>
          </w:p>
        </w:tc>
        <w:tc>
          <w:tcPr>
            <w:tcW w:w="555" w:type="pct"/>
          </w:tcPr>
          <w:p w14:paraId="5DB7994A" w14:textId="0ED166C1" w:rsidR="002C7BD5" w:rsidRDefault="002C7BD5" w:rsidP="002C7BD5">
            <w:r>
              <w:t>OSB</w:t>
            </w:r>
          </w:p>
        </w:tc>
        <w:tc>
          <w:tcPr>
            <w:tcW w:w="555" w:type="pct"/>
          </w:tcPr>
          <w:p w14:paraId="54785771" w14:textId="77777777" w:rsidR="002C7BD5" w:rsidRDefault="002C7BD5" w:rsidP="002C7BD5"/>
        </w:tc>
        <w:tc>
          <w:tcPr>
            <w:tcW w:w="556" w:type="pct"/>
          </w:tcPr>
          <w:p w14:paraId="4675C1CB" w14:textId="348B062A" w:rsidR="002C7BD5" w:rsidRDefault="002C7BD5" w:rsidP="002C7BD5">
            <w:r>
              <w:t>Psalter for prayer</w:t>
            </w:r>
          </w:p>
        </w:tc>
        <w:tc>
          <w:tcPr>
            <w:tcW w:w="555" w:type="pct"/>
          </w:tcPr>
          <w:p w14:paraId="2E98668F" w14:textId="4D38313C" w:rsidR="002C7BD5" w:rsidRDefault="002C7BD5" w:rsidP="002C7BD5">
            <w:r>
              <w:t>NETS</w:t>
            </w:r>
          </w:p>
        </w:tc>
        <w:tc>
          <w:tcPr>
            <w:tcW w:w="555" w:type="pct"/>
          </w:tcPr>
          <w:p w14:paraId="27A33F50" w14:textId="77777777" w:rsidR="002C7BD5" w:rsidRDefault="002C7BD5" w:rsidP="002C7BD5">
            <w:r>
              <w:t>Brenton</w:t>
            </w:r>
          </w:p>
        </w:tc>
        <w:tc>
          <w:tcPr>
            <w:tcW w:w="556" w:type="pct"/>
          </w:tcPr>
          <w:p w14:paraId="400AD7A5" w14:textId="0C142825" w:rsidR="002C7BD5" w:rsidRDefault="002C7BD5" w:rsidP="002C7BD5">
            <w:r>
              <w:t>Fr. Lazarus</w:t>
            </w:r>
          </w:p>
        </w:tc>
      </w:tr>
      <w:tr w:rsidR="002C7BD5" w14:paraId="7AE4F1D1" w14:textId="7AFFAD0E" w:rsidTr="00C07412">
        <w:tc>
          <w:tcPr>
            <w:tcW w:w="555" w:type="pct"/>
          </w:tcPr>
          <w:p w14:paraId="6A0025E9" w14:textId="77777777" w:rsidR="002C7BD5" w:rsidRDefault="002C7BD5" w:rsidP="002C7BD5"/>
        </w:tc>
        <w:tc>
          <w:tcPr>
            <w:tcW w:w="555" w:type="pct"/>
          </w:tcPr>
          <w:p w14:paraId="049ECF1B" w14:textId="4FED9F2B" w:rsidR="002C7BD5" w:rsidRDefault="002C7BD5" w:rsidP="002C7BD5"/>
        </w:tc>
        <w:tc>
          <w:tcPr>
            <w:tcW w:w="556" w:type="pct"/>
          </w:tcPr>
          <w:p w14:paraId="1C159996" w14:textId="799FDAEE" w:rsidR="002C7BD5" w:rsidRDefault="002C7BD5" w:rsidP="002C7BD5"/>
        </w:tc>
        <w:tc>
          <w:tcPr>
            <w:tcW w:w="555" w:type="pct"/>
          </w:tcPr>
          <w:p w14:paraId="4B235E86" w14:textId="125FB1F0" w:rsidR="002C7BD5" w:rsidRPr="00612BFF" w:rsidRDefault="002C7BD5" w:rsidP="002C7BD5"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hymns; by David.</w:t>
            </w:r>
          </w:p>
        </w:tc>
        <w:tc>
          <w:tcPr>
            <w:tcW w:w="555" w:type="pct"/>
          </w:tcPr>
          <w:p w14:paraId="76423E29" w14:textId="77777777" w:rsidR="002C7BD5" w:rsidRPr="00612BFF" w:rsidRDefault="002C7BD5" w:rsidP="002C7BD5"/>
        </w:tc>
        <w:tc>
          <w:tcPr>
            <w:tcW w:w="556" w:type="pct"/>
          </w:tcPr>
          <w:p w14:paraId="57D8FB83" w14:textId="27BF7041" w:rsidR="002C7BD5" w:rsidRDefault="002C7BD5" w:rsidP="002C7BD5">
            <w:r w:rsidRPr="00612BFF">
              <w:t>Unto the end, among the Hymns of David.</w:t>
            </w:r>
          </w:p>
        </w:tc>
        <w:tc>
          <w:tcPr>
            <w:tcW w:w="555" w:type="pct"/>
          </w:tcPr>
          <w:p w14:paraId="3A35B166" w14:textId="5FB3AB92" w:rsidR="002C7BD5" w:rsidRPr="00597158" w:rsidRDefault="002C7BD5" w:rsidP="002C7BD5">
            <w:pPr>
              <w:pStyle w:val="EngIndEnd"/>
            </w:pPr>
            <w:r>
              <w:t>Regarding completion. Among hymns. Pertaining to Dauid.</w:t>
            </w:r>
          </w:p>
        </w:tc>
        <w:tc>
          <w:tcPr>
            <w:tcW w:w="555" w:type="pct"/>
          </w:tcPr>
          <w:p w14:paraId="06710B14" w14:textId="245B35B3" w:rsidR="002C7BD5" w:rsidRPr="00597158" w:rsidRDefault="002C7BD5" w:rsidP="002C7BD5">
            <w:pPr>
              <w:pStyle w:val="EngIndEnd"/>
            </w:pPr>
            <w:r w:rsidRPr="00612BFF">
              <w:t>For the end, among the Hymns of David.</w:t>
            </w:r>
          </w:p>
        </w:tc>
        <w:tc>
          <w:tcPr>
            <w:tcW w:w="556" w:type="pct"/>
          </w:tcPr>
          <w:p w14:paraId="7C54D4C7" w14:textId="77777777" w:rsidR="002C7BD5" w:rsidRPr="00AB1781" w:rsidRDefault="002C7BD5" w:rsidP="002C7BD5">
            <w:pPr>
              <w:pStyle w:val="Rubric"/>
            </w:pPr>
            <w:r w:rsidRPr="00AB1781">
              <w:t>1 (With songs. By David)</w:t>
            </w:r>
          </w:p>
          <w:p w14:paraId="3D9EE34E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26C556E6" w14:textId="1382EC7F" w:rsidTr="00C07412">
        <w:tc>
          <w:tcPr>
            <w:tcW w:w="555" w:type="pct"/>
          </w:tcPr>
          <w:p w14:paraId="06AE7D4E" w14:textId="0599400A" w:rsidR="002C7BD5" w:rsidRPr="007C55B0" w:rsidRDefault="002C7BD5" w:rsidP="002C7BD5">
            <w:r>
              <w:t xml:space="preserve">Hear, God, my supplications; attend unto my </w:t>
            </w:r>
            <w:r>
              <w:rPr>
                <w:i/>
              </w:rPr>
              <w:t>prayer</w:t>
            </w:r>
            <w:r>
              <w:t>.</w:t>
            </w:r>
          </w:p>
        </w:tc>
        <w:tc>
          <w:tcPr>
            <w:tcW w:w="555" w:type="pct"/>
          </w:tcPr>
          <w:p w14:paraId="3C8C31E2" w14:textId="2C14D0A0" w:rsidR="002C7BD5" w:rsidRPr="004D033E" w:rsidRDefault="002C7BD5" w:rsidP="002C7BD5">
            <w:r>
              <w:t>Hear, God, my supplications; attend to my payer.</w:t>
            </w:r>
          </w:p>
        </w:tc>
        <w:tc>
          <w:tcPr>
            <w:tcW w:w="556" w:type="pct"/>
          </w:tcPr>
          <w:p w14:paraId="4504C8E5" w14:textId="5B7BEEFC" w:rsidR="002C7BD5" w:rsidRDefault="002C7BD5" w:rsidP="002C7BD5">
            <w:r w:rsidRPr="004D033E">
              <w:t>Hear O God my supplication; attend unto my prayer.</w:t>
            </w:r>
          </w:p>
        </w:tc>
        <w:tc>
          <w:tcPr>
            <w:tcW w:w="555" w:type="pct"/>
          </w:tcPr>
          <w:p w14:paraId="7C3A0406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y supplication, O God;</w:t>
            </w:r>
          </w:p>
          <w:p w14:paraId="58B95117" w14:textId="77777777" w:rsidR="002C7BD5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ttend to my prayer.</w:t>
            </w:r>
          </w:p>
          <w:p w14:paraId="144E7E3F" w14:textId="5868C362" w:rsidR="002C7BD5" w:rsidRPr="00612BFF" w:rsidRDefault="002C7BD5" w:rsidP="002C7BD5"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  <w:tc>
          <w:tcPr>
            <w:tcW w:w="555" w:type="pct"/>
          </w:tcPr>
          <w:p w14:paraId="481000A9" w14:textId="0F5D1D14" w:rsidR="002C7BD5" w:rsidRPr="00612BFF" w:rsidRDefault="00134DC9" w:rsidP="002C7BD5">
            <w:r w:rsidRPr="00134DC9">
              <w:t>Hear, O God, my petition; attend to my prayer.</w:t>
            </w:r>
          </w:p>
        </w:tc>
        <w:tc>
          <w:tcPr>
            <w:tcW w:w="556" w:type="pct"/>
          </w:tcPr>
          <w:p w14:paraId="6B075692" w14:textId="66578ED9" w:rsidR="002C7BD5" w:rsidRDefault="002C7BD5" w:rsidP="002C7BD5">
            <w:r w:rsidRPr="00612BFF">
              <w:t>HEAR my petition, O God; heed my prayer.</w:t>
            </w:r>
          </w:p>
        </w:tc>
        <w:tc>
          <w:tcPr>
            <w:tcW w:w="555" w:type="pct"/>
          </w:tcPr>
          <w:p w14:paraId="5D778EAD" w14:textId="7EA6C82A" w:rsidR="002C7BD5" w:rsidRDefault="002C7BD5" w:rsidP="002C7BD5">
            <w:pPr>
              <w:pStyle w:val="EngIndEnd"/>
            </w:pPr>
            <w:r>
              <w:t>Listen to my petition, O God;</w:t>
            </w:r>
          </w:p>
          <w:p w14:paraId="1390FD74" w14:textId="2470EFAA" w:rsidR="002C7BD5" w:rsidRPr="00597158" w:rsidRDefault="002C7BD5" w:rsidP="002C7BD5">
            <w:pPr>
              <w:pStyle w:val="EngIndEnd"/>
            </w:pPr>
            <w:r>
              <w:t>pay attention to my prayer.</w:t>
            </w:r>
          </w:p>
        </w:tc>
        <w:tc>
          <w:tcPr>
            <w:tcW w:w="555" w:type="pct"/>
          </w:tcPr>
          <w:p w14:paraId="160C4DDE" w14:textId="0849B971" w:rsidR="002C7BD5" w:rsidRPr="00597158" w:rsidRDefault="002C7BD5" w:rsidP="002C7BD5">
            <w:pPr>
              <w:pStyle w:val="EngIndEnd"/>
            </w:pPr>
            <w:r w:rsidRPr="00612BFF">
              <w:t>O God, hearken to my petition; attend to my prayer.</w:t>
            </w:r>
          </w:p>
        </w:tc>
        <w:tc>
          <w:tcPr>
            <w:tcW w:w="556" w:type="pct"/>
          </w:tcPr>
          <w:p w14:paraId="5D73BF1E" w14:textId="77777777" w:rsidR="002C7BD5" w:rsidRPr="00AB1781" w:rsidRDefault="002C7BD5" w:rsidP="002C7BD5">
            <w:pPr>
              <w:pStyle w:val="EnglishHangNoCoptic"/>
            </w:pPr>
            <w:r w:rsidRPr="00AB1781">
              <w:t>2 Hear, O God, my supplication;</w:t>
            </w:r>
          </w:p>
          <w:p w14:paraId="3C77C03C" w14:textId="77777777" w:rsidR="002C7BD5" w:rsidRPr="00AB1781" w:rsidRDefault="002C7BD5" w:rsidP="002C7BD5">
            <w:pPr>
              <w:pStyle w:val="EnglishHangEndNoCoptic"/>
            </w:pPr>
            <w:r w:rsidRPr="00AB1781">
              <w:tab/>
              <w:t>attend to my prayer.</w:t>
            </w:r>
          </w:p>
          <w:p w14:paraId="20B790B7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5CD864C6" w14:textId="3D378862" w:rsidTr="00C07412">
        <w:tc>
          <w:tcPr>
            <w:tcW w:w="555" w:type="pct"/>
          </w:tcPr>
          <w:p w14:paraId="6498E987" w14:textId="22CD62E4" w:rsidR="002C7BD5" w:rsidRPr="007C55B0" w:rsidRDefault="002C7BD5" w:rsidP="002C7BD5">
            <w:r>
              <w:t xml:space="preserve">From the ends of the earth I have cried aloud unto Thee, when my heart was grieved. Thou hast exalted me upon a </w:t>
            </w:r>
            <w:r>
              <w:rPr>
                <w:i/>
              </w:rPr>
              <w:t>rock</w:t>
            </w:r>
            <w:r>
              <w:t>: Thou hast lead.</w:t>
            </w:r>
          </w:p>
        </w:tc>
        <w:tc>
          <w:tcPr>
            <w:tcW w:w="555" w:type="pct"/>
          </w:tcPr>
          <w:p w14:paraId="01EF361C" w14:textId="4178D978" w:rsidR="002C7BD5" w:rsidRPr="004D033E" w:rsidRDefault="002C7BD5" w:rsidP="002C7BD5">
            <w:r>
              <w:t>From the ends of the earth I have cried aloud to You, when my heart was grieved. You have exalted me on a rock. You have lead [me,]</w:t>
            </w:r>
          </w:p>
        </w:tc>
        <w:tc>
          <w:tcPr>
            <w:tcW w:w="556" w:type="pct"/>
          </w:tcPr>
          <w:p w14:paraId="24F51810" w14:textId="69627A00" w:rsidR="002C7BD5" w:rsidRDefault="002C7BD5" w:rsidP="002C7BD5">
            <w:r w:rsidRPr="004D033E">
              <w:t>From the end of the earth I have cried aloud unto Thee, when my heart was grieved: Thou hast exalted me upon a rock.  Thou hast led me:</w:t>
            </w:r>
          </w:p>
          <w:p w14:paraId="50D0ECD4" w14:textId="7A1A6471" w:rsidR="002C7BD5" w:rsidRDefault="002C7BD5" w:rsidP="002C7BD5"/>
          <w:p w14:paraId="618C44AD" w14:textId="5D3383D4" w:rsidR="002C7BD5" w:rsidRDefault="002C7BD5" w:rsidP="002C7BD5"/>
          <w:p w14:paraId="1C5533D6" w14:textId="0BB247BA" w:rsidR="002C7BD5" w:rsidRPr="004D033E" w:rsidRDefault="002C7BD5" w:rsidP="002C7BD5">
            <w:pPr>
              <w:tabs>
                <w:tab w:val="left" w:pos="1032"/>
              </w:tabs>
            </w:pPr>
            <w:r>
              <w:tab/>
            </w:r>
          </w:p>
        </w:tc>
        <w:tc>
          <w:tcPr>
            <w:tcW w:w="555" w:type="pct"/>
          </w:tcPr>
          <w:p w14:paraId="461C733F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end of the earth I cried out to You</w:t>
            </w:r>
          </w:p>
          <w:p w14:paraId="4C7E2043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my heart was discouraged;</w:t>
            </w:r>
          </w:p>
          <w:p w14:paraId="1DA88528" w14:textId="77777777" w:rsidR="002C7BD5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lifted me high on a rock.</w:t>
            </w:r>
          </w:p>
          <w:p w14:paraId="650908B3" w14:textId="77777777" w:rsidR="002C7BD5" w:rsidRDefault="002C7BD5" w:rsidP="002C7BD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69FAB92" w14:textId="77777777" w:rsidR="002C7BD5" w:rsidRDefault="002C7BD5" w:rsidP="002C7BD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20F6F10A" w14:textId="5685D322" w:rsidR="002C7BD5" w:rsidRPr="00612BFF" w:rsidRDefault="002C7BD5" w:rsidP="002C7BD5"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  <w:tc>
          <w:tcPr>
            <w:tcW w:w="555" w:type="pct"/>
          </w:tcPr>
          <w:p w14:paraId="0654D26E" w14:textId="478F6A4C" w:rsidR="002C7BD5" w:rsidRPr="00612BFF" w:rsidRDefault="00134DC9" w:rsidP="002C7BD5">
            <w:r w:rsidRPr="00134DC9">
              <w:t>From the ends of the earth I have cried to You, when my heart was in trouble: You elevated me up on a rock,</w:t>
            </w:r>
          </w:p>
        </w:tc>
        <w:tc>
          <w:tcPr>
            <w:tcW w:w="556" w:type="pct"/>
          </w:tcPr>
          <w:p w14:paraId="11FDD5AC" w14:textId="28F62777" w:rsidR="002C7BD5" w:rsidRDefault="002C7BD5" w:rsidP="002C7BD5">
            <w:r w:rsidRPr="00612BFF">
              <w:t>From the ends of the earth have I called upon Thee, when my heart was in heaviness, and Thou didst lift me up and set me upon a rock.</w:t>
            </w:r>
          </w:p>
        </w:tc>
        <w:tc>
          <w:tcPr>
            <w:tcW w:w="555" w:type="pct"/>
          </w:tcPr>
          <w:p w14:paraId="1BA717C3" w14:textId="160F27F3" w:rsidR="002C7BD5" w:rsidRDefault="002C7BD5" w:rsidP="002C7BD5">
            <w:pPr>
              <w:pStyle w:val="EngIndEnd"/>
            </w:pPr>
            <w:r>
              <w:t>From the ends of the earth I cried to you,</w:t>
            </w:r>
          </w:p>
          <w:p w14:paraId="1C1DD053" w14:textId="77777777" w:rsidR="002C7BD5" w:rsidRDefault="002C7BD5" w:rsidP="002C7BD5">
            <w:pPr>
              <w:pStyle w:val="EngIndEnd"/>
            </w:pPr>
            <w:r>
              <w:t>when my heart was weary.</w:t>
            </w:r>
          </w:p>
          <w:p w14:paraId="51FAD7F6" w14:textId="77D5121A" w:rsidR="002C7BD5" w:rsidRPr="00597158" w:rsidRDefault="002C7BD5" w:rsidP="002C7BD5">
            <w:pPr>
              <w:pStyle w:val="EngIndEnd"/>
            </w:pPr>
            <w:r>
              <w:t>On a rock you exalted me.</w:t>
            </w:r>
          </w:p>
        </w:tc>
        <w:tc>
          <w:tcPr>
            <w:tcW w:w="555" w:type="pct"/>
          </w:tcPr>
          <w:p w14:paraId="57FB8A65" w14:textId="2718C3AE" w:rsidR="002C7BD5" w:rsidRPr="00597158" w:rsidRDefault="002C7BD5" w:rsidP="002C7BD5">
            <w:pPr>
              <w:pStyle w:val="EngIndEnd"/>
            </w:pPr>
            <w:r w:rsidRPr="00612BFF">
              <w:t>From the ends of the earth have I cried to thee, when my heart was in trouble: thou liftedst me up on a rock thou didst guide me:</w:t>
            </w:r>
          </w:p>
        </w:tc>
        <w:tc>
          <w:tcPr>
            <w:tcW w:w="556" w:type="pct"/>
          </w:tcPr>
          <w:p w14:paraId="59168B92" w14:textId="77777777" w:rsidR="002C7BD5" w:rsidRPr="00AB1781" w:rsidRDefault="002C7BD5" w:rsidP="002C7BD5">
            <w:pPr>
              <w:pStyle w:val="EnglishHangNoCoptic"/>
            </w:pPr>
            <w:r w:rsidRPr="00AB1781">
              <w:t xml:space="preserve">3 From the ends of the earth I cry to </w:t>
            </w:r>
            <w:r>
              <w:t>You</w:t>
            </w:r>
          </w:p>
          <w:p w14:paraId="50F54EB5" w14:textId="77777777" w:rsidR="002C7BD5" w:rsidRPr="00AB1781" w:rsidRDefault="002C7BD5" w:rsidP="002C7BD5">
            <w:pPr>
              <w:pStyle w:val="EnglishHangNoCoptic"/>
            </w:pPr>
            <w:r w:rsidRPr="00AB1781">
              <w:tab/>
              <w:t>when my heart is despondent.</w:t>
            </w:r>
          </w:p>
          <w:p w14:paraId="6DD95A74" w14:textId="77777777" w:rsidR="002C7BD5" w:rsidRPr="00AB1781" w:rsidRDefault="002C7BD5" w:rsidP="002C7BD5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lifted me high on a rock;</w:t>
            </w:r>
          </w:p>
          <w:p w14:paraId="46701923" w14:textId="77777777" w:rsidR="002C7BD5" w:rsidRPr="00AB1781" w:rsidRDefault="002C7BD5" w:rsidP="002C7BD5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uided me.</w:t>
            </w:r>
          </w:p>
          <w:p w14:paraId="1677F185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787926BE" w14:textId="12792D99" w:rsidTr="00C07412">
        <w:tc>
          <w:tcPr>
            <w:tcW w:w="555" w:type="pct"/>
          </w:tcPr>
          <w:p w14:paraId="1941421E" w14:textId="57B4A32A" w:rsidR="002C7BD5" w:rsidRPr="007C55B0" w:rsidRDefault="002C7BD5" w:rsidP="002C7BD5">
            <w:r>
              <w:t xml:space="preserve">Thou hast been for me a </w:t>
            </w:r>
            <w:r>
              <w:rPr>
                <w:i/>
              </w:rPr>
              <w:t>helper</w:t>
            </w:r>
            <w:r>
              <w:t xml:space="preserve"> and a </w:t>
            </w:r>
            <w:r>
              <w:rPr>
                <w:i/>
              </w:rPr>
              <w:t>tower</w:t>
            </w:r>
            <w:r>
              <w:t xml:space="preserve"> of strength from the face of the enemy.</w:t>
            </w:r>
          </w:p>
        </w:tc>
        <w:tc>
          <w:tcPr>
            <w:tcW w:w="555" w:type="pct"/>
          </w:tcPr>
          <w:p w14:paraId="5A135EB4" w14:textId="000DDBEC" w:rsidR="002C7BD5" w:rsidRPr="004D033E" w:rsidRDefault="002C7BD5" w:rsidP="002C7BD5">
            <w:r>
              <w:t>You have been a helper and a tower of strength for me from the face of the enemy.</w:t>
            </w:r>
          </w:p>
        </w:tc>
        <w:tc>
          <w:tcPr>
            <w:tcW w:w="556" w:type="pct"/>
          </w:tcPr>
          <w:p w14:paraId="105B7D96" w14:textId="50FB770F" w:rsidR="002C7BD5" w:rsidRDefault="002C7BD5" w:rsidP="002C7BD5">
            <w:r w:rsidRPr="004D033E">
              <w:t>Thou hast become my hope and a tower of strength from the face of the enemy.</w:t>
            </w:r>
          </w:p>
          <w:p w14:paraId="53B2E73F" w14:textId="115E34FB" w:rsidR="002C7BD5" w:rsidRPr="004D033E" w:rsidRDefault="002C7BD5" w:rsidP="002C7BD5">
            <w:pPr>
              <w:tabs>
                <w:tab w:val="left" w:pos="1140"/>
              </w:tabs>
            </w:pPr>
            <w:r>
              <w:tab/>
            </w:r>
          </w:p>
        </w:tc>
        <w:tc>
          <w:tcPr>
            <w:tcW w:w="555" w:type="pct"/>
          </w:tcPr>
          <w:p w14:paraId="6701AA0C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uided me, for You became my hope,</w:t>
            </w:r>
          </w:p>
          <w:p w14:paraId="0D259221" w14:textId="45E58160" w:rsidR="002C7BD5" w:rsidRPr="00612BFF" w:rsidRDefault="002C7BD5" w:rsidP="002C7BD5"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tower of strength from the face of the enemy.</w:t>
            </w:r>
          </w:p>
        </w:tc>
        <w:tc>
          <w:tcPr>
            <w:tcW w:w="555" w:type="pct"/>
          </w:tcPr>
          <w:p w14:paraId="10D2DE2A" w14:textId="0A35A72D" w:rsidR="002C7BD5" w:rsidRPr="00612BFF" w:rsidRDefault="00134DC9" w:rsidP="002C7BD5">
            <w:r w:rsidRPr="00134DC9">
              <w:t>You guided me: You became a hope, a tower of power from the face of an enemy.</w:t>
            </w:r>
          </w:p>
        </w:tc>
        <w:tc>
          <w:tcPr>
            <w:tcW w:w="556" w:type="pct"/>
          </w:tcPr>
          <w:p w14:paraId="581E3EBC" w14:textId="7F198366" w:rsidR="002C7BD5" w:rsidRDefault="002C7BD5" w:rsidP="002C7BD5">
            <w:r w:rsidRPr="00612BFF">
              <w:t>For Thou hast been my hope, and a tower of strength against the face of the enemy.</w:t>
            </w:r>
          </w:p>
          <w:p w14:paraId="448DBDC4" w14:textId="0CB5F261" w:rsidR="002C7BD5" w:rsidRDefault="002C7BD5" w:rsidP="002C7BD5"/>
          <w:p w14:paraId="3B20357A" w14:textId="5DB052AC" w:rsidR="002C7BD5" w:rsidRDefault="002C7BD5" w:rsidP="002C7BD5"/>
          <w:p w14:paraId="50608A04" w14:textId="77777777" w:rsidR="002C7BD5" w:rsidRPr="00612BFF" w:rsidRDefault="002C7BD5" w:rsidP="002C7BD5">
            <w:pPr>
              <w:ind w:firstLine="720"/>
            </w:pPr>
          </w:p>
        </w:tc>
        <w:tc>
          <w:tcPr>
            <w:tcW w:w="555" w:type="pct"/>
          </w:tcPr>
          <w:p w14:paraId="610CD4B1" w14:textId="6125441A" w:rsidR="002C7BD5" w:rsidRDefault="002C7BD5" w:rsidP="002C7BD5">
            <w:pPr>
              <w:pStyle w:val="EngIndEnd"/>
            </w:pPr>
            <w:r>
              <w:t>You guided me, because you became my hope,</w:t>
            </w:r>
          </w:p>
          <w:p w14:paraId="1B59A0BE" w14:textId="5E411A6C" w:rsidR="002C7BD5" w:rsidRPr="00597158" w:rsidRDefault="002C7BD5" w:rsidP="002C7BD5">
            <w:pPr>
              <w:pStyle w:val="EngIndEnd"/>
            </w:pPr>
            <w:r>
              <w:t>a tower of strength from before an enemy.</w:t>
            </w:r>
          </w:p>
        </w:tc>
        <w:tc>
          <w:tcPr>
            <w:tcW w:w="555" w:type="pct"/>
          </w:tcPr>
          <w:p w14:paraId="1E5A2B4A" w14:textId="4E322D73" w:rsidR="002C7BD5" w:rsidRPr="00597158" w:rsidRDefault="002C7BD5" w:rsidP="002C7BD5">
            <w:pPr>
              <w:pStyle w:val="EngIndEnd"/>
            </w:pPr>
            <w:r w:rsidRPr="00612BFF">
              <w:t>because thou wert my hope, a tower of strength from the face of the enemy.</w:t>
            </w:r>
          </w:p>
        </w:tc>
        <w:tc>
          <w:tcPr>
            <w:tcW w:w="556" w:type="pct"/>
          </w:tcPr>
          <w:p w14:paraId="55813D70" w14:textId="77777777" w:rsidR="002C7BD5" w:rsidRPr="00AB1781" w:rsidRDefault="002C7BD5" w:rsidP="002C7BD5">
            <w:pPr>
              <w:pStyle w:val="EnglishHangNoCoptic"/>
            </w:pPr>
            <w:r w:rsidRPr="00AB1781">
              <w:t xml:space="preserve">4 For </w:t>
            </w:r>
            <w:r>
              <w:t>You</w:t>
            </w:r>
            <w:r w:rsidRPr="00AB1781">
              <w:t xml:space="preserve"> are my hope,</w:t>
            </w:r>
          </w:p>
          <w:p w14:paraId="5A1ED6D7" w14:textId="77777777" w:rsidR="002C7BD5" w:rsidRPr="00AB1781" w:rsidRDefault="002C7BD5" w:rsidP="002C7BD5">
            <w:pPr>
              <w:pStyle w:val="EnglishHangNoCoptic"/>
            </w:pPr>
            <w:r w:rsidRPr="00AB1781">
              <w:tab/>
              <w:t>a tower of strength</w:t>
            </w:r>
          </w:p>
          <w:p w14:paraId="6C24D82F" w14:textId="77777777" w:rsidR="002C7BD5" w:rsidRPr="00035647" w:rsidRDefault="002C7BD5" w:rsidP="002C7BD5">
            <w:pPr>
              <w:pStyle w:val="EnglishHangEndNoCoptic"/>
            </w:pPr>
            <w:r w:rsidRPr="00AB1781">
              <w:tab/>
              <w:t>from the face of the enemy.</w:t>
            </w:r>
          </w:p>
          <w:p w14:paraId="4DD6F57D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6EB8D615" w14:textId="4A948B02" w:rsidTr="00C07412">
        <w:tc>
          <w:tcPr>
            <w:tcW w:w="555" w:type="pct"/>
          </w:tcPr>
          <w:p w14:paraId="3EE2635B" w14:textId="182A96FF" w:rsidR="002C7BD5" w:rsidRPr="007C55B0" w:rsidRDefault="002C7BD5" w:rsidP="002C7BD5">
            <w:pPr>
              <w:tabs>
                <w:tab w:val="left" w:pos="1092"/>
              </w:tabs>
            </w:pPr>
            <w:r>
              <w:t xml:space="preserve">I will abide in Thy dwelling-place unto age; I will shelter beneath the </w:t>
            </w:r>
            <w:r>
              <w:rPr>
                <w:i/>
              </w:rPr>
              <w:t>covering</w:t>
            </w:r>
            <w:r>
              <w:t xml:space="preserve"> of Thy </w:t>
            </w:r>
            <w:r>
              <w:lastRenderedPageBreak/>
              <w:t>wings.</w:t>
            </w:r>
          </w:p>
        </w:tc>
        <w:tc>
          <w:tcPr>
            <w:tcW w:w="555" w:type="pct"/>
          </w:tcPr>
          <w:p w14:paraId="0D205414" w14:textId="02B1F0E6" w:rsidR="002C7BD5" w:rsidRPr="004D033E" w:rsidRDefault="002C7BD5" w:rsidP="002C7BD5">
            <w:pPr>
              <w:tabs>
                <w:tab w:val="left" w:pos="1092"/>
              </w:tabs>
            </w:pPr>
            <w:r>
              <w:lastRenderedPageBreak/>
              <w:t xml:space="preserve">I will abide in Your dwelling place forever; I will shelter beneath the covering of Your </w:t>
            </w:r>
            <w:r>
              <w:lastRenderedPageBreak/>
              <w:t>wing.</w:t>
            </w:r>
          </w:p>
        </w:tc>
        <w:tc>
          <w:tcPr>
            <w:tcW w:w="556" w:type="pct"/>
          </w:tcPr>
          <w:p w14:paraId="3181192A" w14:textId="34251195" w:rsidR="002C7BD5" w:rsidRPr="004D033E" w:rsidRDefault="002C7BD5" w:rsidP="002C7BD5">
            <w:pPr>
              <w:tabs>
                <w:tab w:val="left" w:pos="1092"/>
              </w:tabs>
            </w:pPr>
            <w:r w:rsidRPr="004D033E">
              <w:lastRenderedPageBreak/>
              <w:t xml:space="preserve">I will abide in Thy dwelling-place for ever: I will take shelter under the covering of </w:t>
            </w:r>
            <w:r w:rsidRPr="004D033E">
              <w:lastRenderedPageBreak/>
              <w:t>Thy wings.</w:t>
            </w:r>
          </w:p>
        </w:tc>
        <w:tc>
          <w:tcPr>
            <w:tcW w:w="555" w:type="pct"/>
          </w:tcPr>
          <w:p w14:paraId="10A112C0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dwell in Your tabernacle unto the ages;</w:t>
            </w:r>
          </w:p>
          <w:p w14:paraId="0E58FF2F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will be covered with the shelter of Your wings.</w:t>
            </w:r>
          </w:p>
          <w:p w14:paraId="0DDEC7EE" w14:textId="074260BB" w:rsidR="002C7BD5" w:rsidRPr="00612BFF" w:rsidRDefault="002C7BD5" w:rsidP="002C7BD5"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  <w:tc>
          <w:tcPr>
            <w:tcW w:w="555" w:type="pct"/>
          </w:tcPr>
          <w:p w14:paraId="4684A5A0" w14:textId="2B0AC4E9" w:rsidR="002C7BD5" w:rsidRPr="00612BFF" w:rsidRDefault="00134DC9" w:rsidP="002C7BD5">
            <w:r w:rsidRPr="00134DC9">
              <w:lastRenderedPageBreak/>
              <w:t xml:space="preserve">I shall dwell in Your dwelling place forever; I shall be sheltered under the shadow of </w:t>
            </w:r>
            <w:r w:rsidRPr="00134DC9">
              <w:lastRenderedPageBreak/>
              <w:t>Your wings.</w:t>
            </w:r>
          </w:p>
        </w:tc>
        <w:tc>
          <w:tcPr>
            <w:tcW w:w="556" w:type="pct"/>
          </w:tcPr>
          <w:p w14:paraId="77C0F085" w14:textId="04A19959" w:rsidR="002C7BD5" w:rsidRDefault="002C7BD5" w:rsidP="002C7BD5">
            <w:r w:rsidRPr="00612BFF">
              <w:lastRenderedPageBreak/>
              <w:t xml:space="preserve">I will dwell in Thy tabernacle for ever; I will hide myself under the shelter of Thy </w:t>
            </w:r>
            <w:r w:rsidRPr="00612BFF">
              <w:lastRenderedPageBreak/>
              <w:t>wings.</w:t>
            </w:r>
          </w:p>
        </w:tc>
        <w:tc>
          <w:tcPr>
            <w:tcW w:w="555" w:type="pct"/>
          </w:tcPr>
          <w:p w14:paraId="029F8292" w14:textId="75648201" w:rsidR="002C7BD5" w:rsidRDefault="002C7BD5" w:rsidP="002C7BD5">
            <w:pPr>
              <w:pStyle w:val="EngIndEnd"/>
            </w:pPr>
            <w:r>
              <w:lastRenderedPageBreak/>
              <w:t xml:space="preserve">I will sojourn in you covert </w:t>
            </w:r>
            <w:r>
              <w:lastRenderedPageBreak/>
              <w:t>forever,</w:t>
            </w:r>
          </w:p>
          <w:p w14:paraId="3FD814DA" w14:textId="62232DC1" w:rsidR="002C7BD5" w:rsidRPr="00612BFF" w:rsidRDefault="002C7BD5" w:rsidP="002C7BD5">
            <w:pPr>
              <w:pStyle w:val="EngIndEnd"/>
            </w:pPr>
            <w:r>
              <w:t xml:space="preserve">find shelter in the shelter of your wings. </w:t>
            </w:r>
            <w:r>
              <w:rPr>
                <w:i/>
              </w:rPr>
              <w:t>Interlude on strings</w:t>
            </w:r>
          </w:p>
        </w:tc>
        <w:tc>
          <w:tcPr>
            <w:tcW w:w="555" w:type="pct"/>
          </w:tcPr>
          <w:p w14:paraId="51D21825" w14:textId="36FA7552" w:rsidR="002C7BD5" w:rsidRDefault="002C7BD5" w:rsidP="002C7BD5">
            <w:pPr>
              <w:pStyle w:val="EngIndEnd"/>
            </w:pPr>
            <w:r w:rsidRPr="00612BFF">
              <w:lastRenderedPageBreak/>
              <w:t xml:space="preserve">I will dwell in thy tabernacle for ever; I will </w:t>
            </w:r>
            <w:r w:rsidRPr="00612BFF">
              <w:lastRenderedPageBreak/>
              <w:t>shelter myself under the shadow of thy wings. Pause.</w:t>
            </w:r>
          </w:p>
          <w:p w14:paraId="734F4CB8" w14:textId="443F1AD1" w:rsidR="002C7BD5" w:rsidRDefault="002C7BD5" w:rsidP="002C7BD5"/>
          <w:p w14:paraId="43F49406" w14:textId="18DF8AB1" w:rsidR="002C7BD5" w:rsidRPr="00612BFF" w:rsidRDefault="002C7BD5" w:rsidP="002C7BD5">
            <w:pPr>
              <w:tabs>
                <w:tab w:val="left" w:pos="1152"/>
              </w:tabs>
            </w:pPr>
            <w:r>
              <w:tab/>
            </w:r>
          </w:p>
        </w:tc>
        <w:tc>
          <w:tcPr>
            <w:tcW w:w="556" w:type="pct"/>
          </w:tcPr>
          <w:p w14:paraId="5C867A5C" w14:textId="77777777" w:rsidR="002C7BD5" w:rsidRPr="00AB1781" w:rsidRDefault="002C7BD5" w:rsidP="002C7BD5">
            <w:pPr>
              <w:pStyle w:val="EnglishHangNoCoptic"/>
            </w:pPr>
            <w:r w:rsidRPr="00AB1781">
              <w:lastRenderedPageBreak/>
              <w:t xml:space="preserve">5 I will dwell in </w:t>
            </w:r>
            <w:r>
              <w:t>Your</w:t>
            </w:r>
            <w:r w:rsidRPr="00AB1781">
              <w:t xml:space="preserve"> sanctuary for ever.</w:t>
            </w:r>
          </w:p>
          <w:p w14:paraId="2E10FBDB" w14:textId="77777777" w:rsidR="002C7BD5" w:rsidRPr="00AB1781" w:rsidRDefault="002C7BD5" w:rsidP="002C7BD5">
            <w:pPr>
              <w:pStyle w:val="EnglishHangEndNoCoptic"/>
            </w:pPr>
            <w:r w:rsidRPr="00AB1781">
              <w:tab/>
              <w:t xml:space="preserve">I will take cover in the </w:t>
            </w:r>
            <w:r w:rsidRPr="00AB1781">
              <w:lastRenderedPageBreak/>
              <w:t xml:space="preserve">shelter of </w:t>
            </w:r>
            <w:r>
              <w:t>Your</w:t>
            </w:r>
            <w:r w:rsidRPr="00AB1781">
              <w:t xml:space="preserve"> wings. </w:t>
            </w:r>
            <w:r w:rsidRPr="00AB1781">
              <w:rPr>
                <w:i/>
              </w:rPr>
              <w:t>(Pause)</w:t>
            </w:r>
          </w:p>
          <w:p w14:paraId="3FA5BA52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5844340D" w14:textId="53E9B986" w:rsidTr="00C07412">
        <w:tc>
          <w:tcPr>
            <w:tcW w:w="555" w:type="pct"/>
          </w:tcPr>
          <w:p w14:paraId="423B0E28" w14:textId="65F086B8" w:rsidR="002C7BD5" w:rsidRPr="007C55B0" w:rsidRDefault="002C7BD5" w:rsidP="002C7BD5">
            <w:pPr>
              <w:rPr>
                <w:u w:val="single"/>
              </w:rPr>
            </w:pPr>
            <w:r>
              <w:lastRenderedPageBreak/>
              <w:t xml:space="preserve">For Thou, God, Thou hast heard my </w:t>
            </w:r>
            <w:r>
              <w:rPr>
                <w:i/>
              </w:rPr>
              <w:t>prayer</w:t>
            </w:r>
            <w:r>
              <w:t xml:space="preserve">: Thou hast given a </w:t>
            </w:r>
            <w:r>
              <w:rPr>
                <w:i/>
              </w:rPr>
              <w:t>heritage</w:t>
            </w:r>
            <w:r>
              <w:t xml:space="preserve"> to those who fear Thy Name.</w:t>
            </w:r>
          </w:p>
        </w:tc>
        <w:tc>
          <w:tcPr>
            <w:tcW w:w="555" w:type="pct"/>
          </w:tcPr>
          <w:p w14:paraId="1D1F03A7" w14:textId="5C4A5E6B" w:rsidR="002C7BD5" w:rsidRPr="004D033E" w:rsidRDefault="002C7BD5" w:rsidP="002C7BD5">
            <w:r>
              <w:t>For You, God, You have heard my prayer; You have given a heritage to those who fear Your Name.</w:t>
            </w:r>
          </w:p>
        </w:tc>
        <w:tc>
          <w:tcPr>
            <w:tcW w:w="556" w:type="pct"/>
          </w:tcPr>
          <w:p w14:paraId="70B384C8" w14:textId="2C4639AA" w:rsidR="002C7BD5" w:rsidRDefault="002C7BD5" w:rsidP="002C7BD5">
            <w:r w:rsidRPr="004D033E">
              <w:t>For Thou, O God, hast heard my prayers: Thou hast given a heritage to those who fear Thy Name.</w:t>
            </w:r>
          </w:p>
        </w:tc>
        <w:tc>
          <w:tcPr>
            <w:tcW w:w="555" w:type="pct"/>
          </w:tcPr>
          <w:p w14:paraId="18859152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, O God, hear my prayers;</w:t>
            </w:r>
          </w:p>
          <w:p w14:paraId="7FBC0CFA" w14:textId="5724B0C8" w:rsidR="002C7BD5" w:rsidRPr="00612BFF" w:rsidRDefault="002C7BD5" w:rsidP="002C7BD5"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give an inheritance to those who fear Your name.</w:t>
            </w:r>
          </w:p>
        </w:tc>
        <w:tc>
          <w:tcPr>
            <w:tcW w:w="555" w:type="pct"/>
          </w:tcPr>
          <w:p w14:paraId="57ACB473" w14:textId="505BC7E3" w:rsidR="002C7BD5" w:rsidRPr="00612BFF" w:rsidRDefault="00134DC9" w:rsidP="002C7BD5">
            <w:r w:rsidRPr="00134DC9">
              <w:t>For You, O God, have heard my prayers; You have given an inheritance to those who fear Your name.</w:t>
            </w:r>
          </w:p>
        </w:tc>
        <w:tc>
          <w:tcPr>
            <w:tcW w:w="556" w:type="pct"/>
          </w:tcPr>
          <w:p w14:paraId="5C8A7F76" w14:textId="69D2D11A" w:rsidR="002C7BD5" w:rsidRDefault="002C7BD5" w:rsidP="002C7BD5">
            <w:r w:rsidRPr="00612BFF">
              <w:t>For Thou, O God, hast heard my prayers, and hast given an inheritance unto those that fear Thy Name.</w:t>
            </w:r>
          </w:p>
          <w:p w14:paraId="43C112F0" w14:textId="61005960" w:rsidR="002C7BD5" w:rsidRDefault="002C7BD5" w:rsidP="002C7BD5"/>
          <w:p w14:paraId="6571B00F" w14:textId="557C16C6" w:rsidR="002C7BD5" w:rsidRDefault="002C7BD5" w:rsidP="002C7BD5"/>
          <w:p w14:paraId="14829647" w14:textId="70CBEE4B" w:rsidR="002C7BD5" w:rsidRPr="00612BFF" w:rsidRDefault="002C7BD5" w:rsidP="002C7BD5">
            <w:pPr>
              <w:tabs>
                <w:tab w:val="left" w:pos="1152"/>
              </w:tabs>
            </w:pPr>
            <w:r>
              <w:tab/>
            </w:r>
          </w:p>
        </w:tc>
        <w:tc>
          <w:tcPr>
            <w:tcW w:w="555" w:type="pct"/>
          </w:tcPr>
          <w:p w14:paraId="7A9F3D72" w14:textId="3D3B5169" w:rsidR="002C7BD5" w:rsidRDefault="002C7BD5" w:rsidP="002C7BD5">
            <w:pPr>
              <w:pStyle w:val="EngIndEnd"/>
            </w:pPr>
            <w:r>
              <w:t>Because you, O God, you listened to my vows,</w:t>
            </w:r>
          </w:p>
          <w:p w14:paraId="4848AC3B" w14:textId="72CB7392" w:rsidR="002C7BD5" w:rsidRPr="00597158" w:rsidRDefault="002C7BD5" w:rsidP="002C7BD5">
            <w:pPr>
              <w:pStyle w:val="EngIndEnd"/>
            </w:pPr>
            <w:r>
              <w:t>you gave a heritage to those who fear your name.</w:t>
            </w:r>
          </w:p>
        </w:tc>
        <w:tc>
          <w:tcPr>
            <w:tcW w:w="555" w:type="pct"/>
          </w:tcPr>
          <w:p w14:paraId="669FE438" w14:textId="7CE2320B" w:rsidR="002C7BD5" w:rsidRPr="00597158" w:rsidRDefault="002C7BD5" w:rsidP="002C7BD5">
            <w:pPr>
              <w:pStyle w:val="EngIndEnd"/>
            </w:pPr>
            <w:r w:rsidRPr="00612BFF">
              <w:t>For thou, o God, hast heard my prayers; thou hast given an inheritance to them that fear thy name.</w:t>
            </w:r>
          </w:p>
        </w:tc>
        <w:tc>
          <w:tcPr>
            <w:tcW w:w="556" w:type="pct"/>
          </w:tcPr>
          <w:p w14:paraId="5C9AD1A1" w14:textId="77777777" w:rsidR="002C7BD5" w:rsidRPr="00AB1781" w:rsidRDefault="002C7BD5" w:rsidP="002C7BD5">
            <w:pPr>
              <w:pStyle w:val="EnglishHangNoCoptic"/>
            </w:pPr>
            <w:r w:rsidRPr="00AB1781">
              <w:t xml:space="preserve">6 For </w:t>
            </w:r>
            <w:r>
              <w:t>You</w:t>
            </w:r>
            <w:r w:rsidRPr="00AB1781">
              <w:t xml:space="preserve">, O God, </w:t>
            </w:r>
            <w:r>
              <w:t>have</w:t>
            </w:r>
            <w:r w:rsidRPr="00AB1781">
              <w:t xml:space="preserve"> heard my prayers;</w:t>
            </w:r>
          </w:p>
          <w:p w14:paraId="3A68FBDC" w14:textId="77777777" w:rsidR="002C7BD5" w:rsidRPr="00AB1781" w:rsidRDefault="002C7BD5" w:rsidP="002C7BD5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an inheritance</w:t>
            </w:r>
          </w:p>
          <w:p w14:paraId="6892EFC0" w14:textId="77777777" w:rsidR="002C7BD5" w:rsidRPr="00AB1781" w:rsidRDefault="002C7BD5" w:rsidP="002C7BD5">
            <w:pPr>
              <w:pStyle w:val="EnglishHangEndNoCoptic"/>
            </w:pPr>
            <w:r w:rsidRPr="00AB1781">
              <w:tab/>
              <w:t xml:space="preserve">to those who fear </w:t>
            </w:r>
            <w:r>
              <w:t>Your</w:t>
            </w:r>
            <w:r w:rsidRPr="00AB1781">
              <w:t xml:space="preserve"> name.</w:t>
            </w:r>
          </w:p>
          <w:p w14:paraId="487F2C6F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6E9ECE95" w14:textId="51D88799" w:rsidTr="00C07412">
        <w:tc>
          <w:tcPr>
            <w:tcW w:w="555" w:type="pct"/>
          </w:tcPr>
          <w:p w14:paraId="4A443256" w14:textId="36E57A92" w:rsidR="002C7BD5" w:rsidRPr="007C55B0" w:rsidRDefault="002C7BD5" w:rsidP="002C7BD5">
            <w:pPr>
              <w:rPr>
                <w:i/>
              </w:rPr>
            </w:pPr>
            <w:r>
              <w:t xml:space="preserve">Days upon days of the king Thou shalt add to his years, unto days of </w:t>
            </w:r>
            <w:r>
              <w:rPr>
                <w:i/>
              </w:rPr>
              <w:t xml:space="preserve">generations </w:t>
            </w:r>
            <w:r>
              <w:t xml:space="preserve">and </w:t>
            </w:r>
            <w:r>
              <w:rPr>
                <w:i/>
              </w:rPr>
              <w:t>generations.</w:t>
            </w:r>
          </w:p>
        </w:tc>
        <w:tc>
          <w:tcPr>
            <w:tcW w:w="555" w:type="pct"/>
          </w:tcPr>
          <w:p w14:paraId="158AF539" w14:textId="2F046FB8" w:rsidR="002C7BD5" w:rsidRPr="004D033E" w:rsidRDefault="002C7BD5" w:rsidP="002C7BD5">
            <w:r>
              <w:t>You will add days to the days of the king, and years from generation to generation.</w:t>
            </w:r>
          </w:p>
        </w:tc>
        <w:tc>
          <w:tcPr>
            <w:tcW w:w="556" w:type="pct"/>
          </w:tcPr>
          <w:p w14:paraId="42369E68" w14:textId="49DBEFCA" w:rsidR="002C7BD5" w:rsidRDefault="002C7BD5" w:rsidP="002C7BD5">
            <w:r w:rsidRPr="004D033E">
              <w:t>Days shalt Thou add to the days of the king: and to his years days from generation to generation.</w:t>
            </w:r>
          </w:p>
          <w:p w14:paraId="750282B7" w14:textId="7C5DA927" w:rsidR="002C7BD5" w:rsidRDefault="002C7BD5" w:rsidP="002C7BD5"/>
          <w:p w14:paraId="302F34FB" w14:textId="1E1045BF" w:rsidR="002C7BD5" w:rsidRDefault="002C7BD5" w:rsidP="002C7BD5"/>
          <w:p w14:paraId="71506B94" w14:textId="77777777" w:rsidR="002C7BD5" w:rsidRPr="004D033E" w:rsidRDefault="002C7BD5" w:rsidP="002C7BD5">
            <w:pPr>
              <w:jc w:val="center"/>
            </w:pPr>
          </w:p>
        </w:tc>
        <w:tc>
          <w:tcPr>
            <w:tcW w:w="555" w:type="pct"/>
          </w:tcPr>
          <w:p w14:paraId="359ED920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will add days to the days of the king,</w:t>
            </w:r>
          </w:p>
          <w:p w14:paraId="0C356E73" w14:textId="29FC6CC1" w:rsidR="002C7BD5" w:rsidRPr="00612BFF" w:rsidRDefault="002C7BD5" w:rsidP="002C7BD5"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is years as the days of generation to generation.</w:t>
            </w:r>
          </w:p>
        </w:tc>
        <w:tc>
          <w:tcPr>
            <w:tcW w:w="555" w:type="pct"/>
          </w:tcPr>
          <w:p w14:paraId="130BCD47" w14:textId="199975D4" w:rsidR="002C7BD5" w:rsidRPr="00612BFF" w:rsidRDefault="00134DC9" w:rsidP="002C7BD5">
            <w:r w:rsidRPr="00134DC9">
              <w:t>Days upon days of the king, You shall lengthen his years to all generations.</w:t>
            </w:r>
          </w:p>
        </w:tc>
        <w:tc>
          <w:tcPr>
            <w:tcW w:w="556" w:type="pct"/>
          </w:tcPr>
          <w:p w14:paraId="5ECB82D0" w14:textId="17939019" w:rsidR="002C7BD5" w:rsidRDefault="002C7BD5" w:rsidP="002C7BD5">
            <w:r w:rsidRPr="00612BFF">
              <w:t>Thou shalt grant the King a long life, that his years may endure throughout all generations.</w:t>
            </w:r>
          </w:p>
          <w:p w14:paraId="1FF317DF" w14:textId="4BE77A3D" w:rsidR="002C7BD5" w:rsidRDefault="002C7BD5" w:rsidP="002C7BD5"/>
          <w:p w14:paraId="0A4940CB" w14:textId="37475BED" w:rsidR="002C7BD5" w:rsidRPr="00612BFF" w:rsidRDefault="002C7BD5" w:rsidP="002C7BD5">
            <w:pPr>
              <w:tabs>
                <w:tab w:val="left" w:pos="1200"/>
              </w:tabs>
            </w:pPr>
            <w:r>
              <w:tab/>
            </w:r>
          </w:p>
        </w:tc>
        <w:tc>
          <w:tcPr>
            <w:tcW w:w="555" w:type="pct"/>
          </w:tcPr>
          <w:p w14:paraId="7A1F05D0" w14:textId="7F743654" w:rsidR="002C7BD5" w:rsidRDefault="002C7BD5" w:rsidP="002C7BD5">
            <w:pPr>
              <w:pStyle w:val="EngIndEnd"/>
            </w:pPr>
            <w:r>
              <w:t>You will add days to a king’s days,</w:t>
            </w:r>
          </w:p>
          <w:p w14:paraId="40663EA7" w14:textId="14C0E68A" w:rsidR="002C7BD5" w:rsidRPr="00597158" w:rsidRDefault="002C7BD5" w:rsidP="002C7BD5">
            <w:pPr>
              <w:pStyle w:val="EngIndEnd"/>
            </w:pPr>
            <w:r>
              <w:t>his years until days of generation and generation.</w:t>
            </w:r>
          </w:p>
        </w:tc>
        <w:tc>
          <w:tcPr>
            <w:tcW w:w="555" w:type="pct"/>
          </w:tcPr>
          <w:p w14:paraId="2D7E6562" w14:textId="4AA498FF" w:rsidR="002C7BD5" w:rsidRPr="00597158" w:rsidRDefault="002C7BD5" w:rsidP="002C7BD5">
            <w:pPr>
              <w:pStyle w:val="EngIndEnd"/>
            </w:pPr>
            <w:r w:rsidRPr="00612BFF">
              <w:t>Thou shalt add days to the days of the king; thou shalt lengthen his years to all generations.</w:t>
            </w:r>
          </w:p>
        </w:tc>
        <w:tc>
          <w:tcPr>
            <w:tcW w:w="556" w:type="pct"/>
          </w:tcPr>
          <w:p w14:paraId="680487DE" w14:textId="77777777" w:rsidR="002C7BD5" w:rsidRPr="00AB1781" w:rsidRDefault="002C7BD5" w:rsidP="002C7BD5">
            <w:pPr>
              <w:pStyle w:val="EnglishHangNoCoptic"/>
            </w:pPr>
            <w:r w:rsidRPr="00AB1781">
              <w:t xml:space="preserve">7 </w:t>
            </w:r>
            <w:r>
              <w:t>You</w:t>
            </w:r>
            <w:r w:rsidRPr="00AB1781">
              <w:t xml:space="preserve"> will add days to the days of the King,</w:t>
            </w:r>
          </w:p>
          <w:p w14:paraId="10DD37CD" w14:textId="77777777" w:rsidR="002C7BD5" w:rsidRPr="00AB1781" w:rsidRDefault="002C7BD5" w:rsidP="002C7BD5">
            <w:pPr>
              <w:pStyle w:val="EnglishHangEndNoCoptic"/>
            </w:pPr>
            <w:r w:rsidRPr="00AB1781">
              <w:tab/>
              <w:t>and prolong his years to the day of eternity.</w:t>
            </w:r>
          </w:p>
          <w:p w14:paraId="7AD6DA49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46E10831" w14:textId="1F811D54" w:rsidTr="00C07412">
        <w:tc>
          <w:tcPr>
            <w:tcW w:w="555" w:type="pct"/>
          </w:tcPr>
          <w:p w14:paraId="3CDE5770" w14:textId="48D7F47F" w:rsidR="002C7BD5" w:rsidRPr="00612BFF" w:rsidRDefault="002C7BD5" w:rsidP="002C7BD5">
            <w:r>
              <w:t>And he shall abide unto age before God. His mercy and His truth, who hath sought after them?</w:t>
            </w:r>
          </w:p>
        </w:tc>
        <w:tc>
          <w:tcPr>
            <w:tcW w:w="555" w:type="pct"/>
          </w:tcPr>
          <w:p w14:paraId="65485C41" w14:textId="35FA372B" w:rsidR="002C7BD5" w:rsidRPr="00612BFF" w:rsidRDefault="002C7BD5" w:rsidP="002C7BD5">
            <w:r>
              <w:t>And he will abide forever before God. His mercy and His truth, who has sought after them?</w:t>
            </w:r>
          </w:p>
        </w:tc>
        <w:tc>
          <w:tcPr>
            <w:tcW w:w="556" w:type="pct"/>
          </w:tcPr>
          <w:p w14:paraId="5DBD2BD6" w14:textId="0EEE4136" w:rsidR="002C7BD5" w:rsidRDefault="002C7BD5" w:rsidP="002C7BD5">
            <w:r w:rsidRPr="00612BFF">
              <w:t>And he shall abide before God for ever: His mercy and His truth who has sought after them?</w:t>
            </w:r>
          </w:p>
        </w:tc>
        <w:tc>
          <w:tcPr>
            <w:tcW w:w="555" w:type="pct"/>
          </w:tcPr>
          <w:p w14:paraId="53E4F091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ill abide before God forever;</w:t>
            </w:r>
          </w:p>
          <w:p w14:paraId="00F5BC27" w14:textId="10EDDD52" w:rsidR="002C7BD5" w:rsidRPr="00612BFF" w:rsidRDefault="002C7BD5" w:rsidP="002C7BD5"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will seek out His mercy and truth?</w:t>
            </w:r>
          </w:p>
        </w:tc>
        <w:tc>
          <w:tcPr>
            <w:tcW w:w="555" w:type="pct"/>
          </w:tcPr>
          <w:p w14:paraId="05BA0885" w14:textId="1F4F5C95" w:rsidR="002C7BD5" w:rsidRPr="00612BFF" w:rsidRDefault="00134DC9" w:rsidP="002C7BD5">
            <w:r w:rsidRPr="00134DC9">
              <w:t>He shall endure forever before God. As for His mercy and truth, who will be able to seek them out?</w:t>
            </w:r>
          </w:p>
        </w:tc>
        <w:tc>
          <w:tcPr>
            <w:tcW w:w="556" w:type="pct"/>
          </w:tcPr>
          <w:p w14:paraId="7F00A341" w14:textId="46CEC721" w:rsidR="002C7BD5" w:rsidRDefault="002C7BD5" w:rsidP="002C7BD5">
            <w:r w:rsidRPr="00612BFF">
              <w:t>He shall abide before God for ever. Who can search out His mercy and truth?</w:t>
            </w:r>
          </w:p>
          <w:p w14:paraId="1D72EB8D" w14:textId="5CC347DA" w:rsidR="002C7BD5" w:rsidRDefault="002C7BD5" w:rsidP="002C7BD5"/>
          <w:p w14:paraId="4AA868E9" w14:textId="77777777" w:rsidR="002C7BD5" w:rsidRPr="00612BFF" w:rsidRDefault="002C7BD5" w:rsidP="002C7BD5">
            <w:pPr>
              <w:jc w:val="center"/>
            </w:pPr>
          </w:p>
        </w:tc>
        <w:tc>
          <w:tcPr>
            <w:tcW w:w="555" w:type="pct"/>
          </w:tcPr>
          <w:p w14:paraId="4759045D" w14:textId="673BEF85" w:rsidR="002C7BD5" w:rsidRDefault="002C7BD5" w:rsidP="002C7BD5">
            <w:pPr>
              <w:pStyle w:val="EngIndEnd"/>
            </w:pPr>
            <w:r>
              <w:t>He will remain forever before God;</w:t>
            </w:r>
          </w:p>
          <w:p w14:paraId="5683EFDF" w14:textId="3EBDF486" w:rsidR="002C7BD5" w:rsidRPr="00597158" w:rsidRDefault="002C7BD5" w:rsidP="002C7BD5">
            <w:pPr>
              <w:pStyle w:val="EngIndEnd"/>
            </w:pPr>
            <w:r>
              <w:t>his mercy and truth, who will seek out?</w:t>
            </w:r>
          </w:p>
        </w:tc>
        <w:tc>
          <w:tcPr>
            <w:tcW w:w="555" w:type="pct"/>
          </w:tcPr>
          <w:p w14:paraId="1E961036" w14:textId="4D5B2A15" w:rsidR="002C7BD5" w:rsidRPr="00597158" w:rsidRDefault="002C7BD5" w:rsidP="002C7BD5">
            <w:pPr>
              <w:pStyle w:val="EngIndEnd"/>
              <w:tabs>
                <w:tab w:val="left" w:pos="1092"/>
              </w:tabs>
            </w:pPr>
            <w:r w:rsidRPr="00612BFF">
              <w:t>He shall endure for ever before God: which of them will seek out his mercy and truth?</w:t>
            </w:r>
            <w:r>
              <w:tab/>
            </w:r>
          </w:p>
        </w:tc>
        <w:tc>
          <w:tcPr>
            <w:tcW w:w="556" w:type="pct"/>
          </w:tcPr>
          <w:p w14:paraId="11B27962" w14:textId="77777777" w:rsidR="002C7BD5" w:rsidRPr="00AB1781" w:rsidRDefault="002C7BD5" w:rsidP="002C7BD5">
            <w:pPr>
              <w:pStyle w:val="EnglishHangNoCoptic"/>
            </w:pPr>
            <w:r w:rsidRPr="00AB1781">
              <w:t>8 He will continue for ever in the presence of God.</w:t>
            </w:r>
          </w:p>
          <w:p w14:paraId="06E76A24" w14:textId="77777777" w:rsidR="002C7BD5" w:rsidRPr="00AB1781" w:rsidRDefault="002C7BD5" w:rsidP="002C7BD5">
            <w:pPr>
              <w:pStyle w:val="EnglishHangEndNoCoptic"/>
            </w:pPr>
            <w:r w:rsidRPr="00AB1781">
              <w:tab/>
              <w:t>Who will search out His mercy and truth?</w:t>
            </w:r>
          </w:p>
          <w:p w14:paraId="374EEE44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2C7BD5" w14:paraId="5A0E824B" w14:textId="6A177CDE" w:rsidTr="00C07412">
        <w:tc>
          <w:tcPr>
            <w:tcW w:w="555" w:type="pct"/>
          </w:tcPr>
          <w:p w14:paraId="348A780B" w14:textId="1CCBFBE6" w:rsidR="002C7BD5" w:rsidRPr="007C55B0" w:rsidRDefault="002C7BD5" w:rsidP="002C7BD5">
            <w:r>
              <w:t xml:space="preserve">Thus I will </w:t>
            </w:r>
            <w:r>
              <w:rPr>
                <w:i/>
              </w:rPr>
              <w:t>sing</w:t>
            </w:r>
            <w:r>
              <w:t xml:space="preserve"> to His Name unto age of the ages, that I may offer my </w:t>
            </w:r>
            <w:r>
              <w:rPr>
                <w:i/>
              </w:rPr>
              <w:t>prayer</w:t>
            </w:r>
            <w:r>
              <w:t xml:space="preserve"> day after day.</w:t>
            </w:r>
          </w:p>
        </w:tc>
        <w:tc>
          <w:tcPr>
            <w:tcW w:w="555" w:type="pct"/>
          </w:tcPr>
          <w:p w14:paraId="62FAA4FE" w14:textId="30F6A0A0" w:rsidR="002C7BD5" w:rsidRPr="007C55B0" w:rsidRDefault="002C7BD5" w:rsidP="002C7BD5">
            <w:pPr>
              <w:rPr>
                <w:i/>
              </w:rPr>
            </w:pPr>
            <w:r>
              <w:t xml:space="preserve">Thus I will sing to His Name forever and ever, that I may offer my prayer day after day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038BA22C" w14:textId="240806D3" w:rsidR="002C7BD5" w:rsidRDefault="002C7BD5" w:rsidP="002C7BD5">
            <w:r w:rsidRPr="00612BFF">
              <w:t>Thus will I sing unto Thy Name unto the age of ages, that I may perform my vows from day to day.  Alleluia.</w:t>
            </w:r>
          </w:p>
        </w:tc>
        <w:tc>
          <w:tcPr>
            <w:tcW w:w="555" w:type="pct"/>
          </w:tcPr>
          <w:p w14:paraId="105042D2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I will sing praise to Your name unto ages of ages,</w:t>
            </w:r>
          </w:p>
          <w:p w14:paraId="72203652" w14:textId="77777777" w:rsidR="002C7BD5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12BFF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pay my vows day to day.</w:t>
            </w:r>
          </w:p>
          <w:p w14:paraId="58D0E54B" w14:textId="77777777" w:rsidR="002C7BD5" w:rsidRDefault="002C7BD5" w:rsidP="002C7BD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60F951AD" w14:textId="77777777" w:rsidR="002C7BD5" w:rsidRDefault="002C7BD5" w:rsidP="002C7BD5">
            <w:pPr>
              <w:rPr>
                <w:rFonts w:ascii="Tahoma" w:eastAsia="Times New Roman" w:hAnsi="Tahoma" w:cs="Tahoma"/>
                <w:sz w:val="24"/>
                <w:szCs w:val="24"/>
              </w:rPr>
            </w:pPr>
          </w:p>
          <w:p w14:paraId="1FB1441A" w14:textId="57BF351C" w:rsidR="002C7BD5" w:rsidRPr="00612BFF" w:rsidRDefault="002C7BD5" w:rsidP="002C7BD5">
            <w:r>
              <w:rPr>
                <w:rFonts w:ascii="Tahoma" w:eastAsia="Times New Roman" w:hAnsi="Tahoma" w:cs="Tahoma"/>
                <w:sz w:val="24"/>
                <w:szCs w:val="24"/>
              </w:rPr>
              <w:tab/>
            </w:r>
          </w:p>
        </w:tc>
        <w:tc>
          <w:tcPr>
            <w:tcW w:w="555" w:type="pct"/>
          </w:tcPr>
          <w:p w14:paraId="1D6DFC36" w14:textId="7D9558F0" w:rsidR="002C7BD5" w:rsidRPr="00612BFF" w:rsidRDefault="00134DC9" w:rsidP="002C7BD5">
            <w:r w:rsidRPr="00134DC9">
              <w:lastRenderedPageBreak/>
              <w:t>So I will sing to Your name forever and ever, that I may perform my vows day by day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0C73468D" w14:textId="4CE58D63" w:rsidR="002C7BD5" w:rsidRDefault="002C7BD5" w:rsidP="002C7BD5">
            <w:r w:rsidRPr="00612BFF">
              <w:t>So will I always sing praise unto Thy Name, that I may daily perform my vows.</w:t>
            </w:r>
          </w:p>
          <w:p w14:paraId="6A0DFDE0" w14:textId="77777777" w:rsidR="002C7BD5" w:rsidRPr="00612BFF" w:rsidRDefault="002C7BD5" w:rsidP="002C7BD5">
            <w:pPr>
              <w:jc w:val="center"/>
            </w:pPr>
          </w:p>
        </w:tc>
        <w:tc>
          <w:tcPr>
            <w:tcW w:w="555" w:type="pct"/>
          </w:tcPr>
          <w:p w14:paraId="185A85C9" w14:textId="726F3C3A" w:rsidR="002C7BD5" w:rsidRDefault="002C7BD5" w:rsidP="002C7BD5">
            <w:pPr>
              <w:pStyle w:val="EngIndEnd"/>
            </w:pPr>
            <w:r>
              <w:t>So I will make music to your name forever and ever,</w:t>
            </w:r>
          </w:p>
          <w:p w14:paraId="3D663D3B" w14:textId="2F5EC3B2" w:rsidR="002C7BD5" w:rsidRPr="00597158" w:rsidRDefault="002C7BD5" w:rsidP="002C7BD5">
            <w:pPr>
              <w:pStyle w:val="EngIndEnd"/>
            </w:pPr>
            <w:r>
              <w:t xml:space="preserve">that I pay my vows day </w:t>
            </w:r>
            <w:r>
              <w:lastRenderedPageBreak/>
              <w:t>after day.</w:t>
            </w:r>
          </w:p>
        </w:tc>
        <w:tc>
          <w:tcPr>
            <w:tcW w:w="555" w:type="pct"/>
          </w:tcPr>
          <w:p w14:paraId="1647C825" w14:textId="60BCED60" w:rsidR="002C7BD5" w:rsidRDefault="002C7BD5" w:rsidP="002C7BD5">
            <w:pPr>
              <w:pStyle w:val="EngIndEnd"/>
            </w:pPr>
            <w:r w:rsidRPr="00612BFF">
              <w:lastRenderedPageBreak/>
              <w:t>So will I sing to thy name for ever and ever, that I may daily perform my vows.</w:t>
            </w:r>
          </w:p>
          <w:p w14:paraId="33D9822D" w14:textId="3A63C633" w:rsidR="002C7BD5" w:rsidRDefault="002C7BD5" w:rsidP="002C7BD5"/>
          <w:p w14:paraId="20B761CE" w14:textId="77777777" w:rsidR="002C7BD5" w:rsidRPr="00612BFF" w:rsidRDefault="002C7BD5" w:rsidP="002C7BD5">
            <w:pPr>
              <w:jc w:val="center"/>
            </w:pPr>
          </w:p>
        </w:tc>
        <w:tc>
          <w:tcPr>
            <w:tcW w:w="556" w:type="pct"/>
          </w:tcPr>
          <w:p w14:paraId="76DF89C4" w14:textId="77777777" w:rsidR="002C7BD5" w:rsidRPr="00AB1781" w:rsidRDefault="002C7BD5" w:rsidP="002C7BD5">
            <w:pPr>
              <w:pStyle w:val="EnglishHangNoCoptic"/>
            </w:pPr>
            <w:r w:rsidRPr="00AB1781">
              <w:lastRenderedPageBreak/>
              <w:t xml:space="preserve">9 So I will sing praise to </w:t>
            </w:r>
            <w:r>
              <w:t>Your</w:t>
            </w:r>
            <w:r w:rsidRPr="00AB1781">
              <w:t xml:space="preserve"> name for ever,</w:t>
            </w:r>
          </w:p>
          <w:p w14:paraId="78B52839" w14:textId="77777777" w:rsidR="002C7BD5" w:rsidRPr="00035647" w:rsidRDefault="002C7BD5" w:rsidP="002C7BD5">
            <w:pPr>
              <w:pStyle w:val="EnglishHangEndNoCoptic"/>
            </w:pPr>
            <w:r w:rsidRPr="00AB1781">
              <w:tab/>
              <w:t>that I may perform my vows from day to day.</w:t>
            </w:r>
          </w:p>
          <w:p w14:paraId="221E4C82" w14:textId="77777777" w:rsidR="002C7BD5" w:rsidRPr="00612BFF" w:rsidRDefault="002C7BD5" w:rsidP="002C7BD5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63CB1FF9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25CA2A" w14:textId="77777777" w:rsidR="00D92E46" w:rsidRDefault="00D92E46" w:rsidP="005F6E4D">
      <w:pPr>
        <w:spacing w:after="0" w:line="240" w:lineRule="auto"/>
      </w:pPr>
      <w:r>
        <w:separator/>
      </w:r>
    </w:p>
  </w:endnote>
  <w:endnote w:type="continuationSeparator" w:id="0">
    <w:p w14:paraId="6A995212" w14:textId="77777777" w:rsidR="00D92E46" w:rsidRDefault="00D92E4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27E3F5" w14:textId="77777777" w:rsidR="00D92E46" w:rsidRDefault="00D92E46" w:rsidP="005F6E4D">
      <w:pPr>
        <w:spacing w:after="0" w:line="240" w:lineRule="auto"/>
      </w:pPr>
      <w:r>
        <w:separator/>
      </w:r>
    </w:p>
  </w:footnote>
  <w:footnote w:type="continuationSeparator" w:id="0">
    <w:p w14:paraId="02FA1BCC" w14:textId="77777777" w:rsidR="00D92E46" w:rsidRDefault="00D92E46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34DC9"/>
    <w:rsid w:val="001E2522"/>
    <w:rsid w:val="002C7BD5"/>
    <w:rsid w:val="0033729E"/>
    <w:rsid w:val="003C7069"/>
    <w:rsid w:val="003E3ED2"/>
    <w:rsid w:val="004064B1"/>
    <w:rsid w:val="00426B0A"/>
    <w:rsid w:val="004347FA"/>
    <w:rsid w:val="00444E82"/>
    <w:rsid w:val="004A6AB8"/>
    <w:rsid w:val="004B4460"/>
    <w:rsid w:val="004D033E"/>
    <w:rsid w:val="004F6B02"/>
    <w:rsid w:val="00561E4E"/>
    <w:rsid w:val="00587173"/>
    <w:rsid w:val="005B14C5"/>
    <w:rsid w:val="005B1A99"/>
    <w:rsid w:val="005F6E4D"/>
    <w:rsid w:val="00612BFF"/>
    <w:rsid w:val="00633F2E"/>
    <w:rsid w:val="00645882"/>
    <w:rsid w:val="006C20C6"/>
    <w:rsid w:val="006F6F41"/>
    <w:rsid w:val="007704BE"/>
    <w:rsid w:val="007723E3"/>
    <w:rsid w:val="00782EED"/>
    <w:rsid w:val="007A693B"/>
    <w:rsid w:val="007C55B0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109C8"/>
    <w:rsid w:val="00B74BDE"/>
    <w:rsid w:val="00B85A58"/>
    <w:rsid w:val="00B92ABE"/>
    <w:rsid w:val="00C00325"/>
    <w:rsid w:val="00C07412"/>
    <w:rsid w:val="00C2500A"/>
    <w:rsid w:val="00C35319"/>
    <w:rsid w:val="00CA2EA1"/>
    <w:rsid w:val="00D92DB8"/>
    <w:rsid w:val="00D92E46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76142B14-E441-490B-B94B-108B394B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D033E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94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03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1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1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577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6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40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7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8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118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96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63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84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01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1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4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18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77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5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55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8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82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744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479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665154-3897-4699-A86F-26286179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10</cp:revision>
  <dcterms:created xsi:type="dcterms:W3CDTF">2014-10-31T02:49:00Z</dcterms:created>
  <dcterms:modified xsi:type="dcterms:W3CDTF">2018-02-19T13:10:00Z</dcterms:modified>
</cp:coreProperties>
</file>